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56F2DA81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6905625" cy="8286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1902129" w14:textId="77777777" w:rsidR="00DF436B" w:rsidRDefault="00DF436B" w:rsidP="00087B1C">
      <w:pPr>
        <w:tabs>
          <w:tab w:val="left" w:pos="1114"/>
          <w:tab w:val="left" w:pos="2667"/>
          <w:tab w:val="right" w:pos="10309"/>
        </w:tabs>
        <w:jc w:val="right"/>
        <w:rPr>
          <w:rStyle w:val="Estilo1"/>
          <w:rFonts w:ascii="Noto Sans" w:hAnsi="Noto Sans"/>
        </w:rPr>
      </w:pPr>
    </w:p>
    <w:p w14:paraId="60E1B538" w14:textId="389F47BE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" w:value="Unidad de Proyectos de Infraestructura Urbana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Unidad de Administración y Finanzas" w:value="Unidad de Administración y Finanzas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398EB16A" w14:textId="77777777" w:rsidR="00DF436B" w:rsidRDefault="00DF436B" w:rsidP="00BF5652">
      <w:pPr>
        <w:ind w:left="-720" w:firstLine="540"/>
        <w:jc w:val="center"/>
        <w:rPr>
          <w:b/>
        </w:rPr>
      </w:pPr>
    </w:p>
    <w:p w14:paraId="2A78281C" w14:textId="402A8074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00C820AC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A6587F">
        <w:rPr>
          <w:b/>
          <w:u w:val="single"/>
        </w:rPr>
        <w:t>18 de noviembre</w:t>
      </w:r>
      <w:r w:rsidR="00EC7F1C" w:rsidRPr="00F410D7">
        <w:rPr>
          <w:b/>
          <w:u w:val="single"/>
        </w:rPr>
        <w:t xml:space="preserve"> al </w:t>
      </w:r>
      <w:r w:rsidR="00A6587F">
        <w:rPr>
          <w:b/>
          <w:u w:val="single"/>
        </w:rPr>
        <w:t>15 de diciembre</w:t>
      </w:r>
      <w:r w:rsidR="000074C9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01249F" w:rsidRPr="00F410D7">
        <w:rPr>
          <w:b/>
          <w:u w:val="single"/>
        </w:rPr>
        <w:t>5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5113B3A1" w:rsidR="00EC7F1C" w:rsidRPr="0070620F" w:rsidRDefault="007B0AEB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-noviembre</w:t>
            </w:r>
            <w:r w:rsidR="00EC7F1C" w:rsidRPr="0070620F">
              <w:rPr>
                <w:szCs w:val="22"/>
              </w:rPr>
              <w:t>-202</w:t>
            </w:r>
            <w:r w:rsidR="00F410D7">
              <w:rPr>
                <w:szCs w:val="22"/>
              </w:rPr>
              <w:t>5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010AD0C5" w:rsidR="007B0AEB" w:rsidRPr="0070620F" w:rsidRDefault="007B0AEB" w:rsidP="007B0AEB">
            <w:pPr>
              <w:jc w:val="center"/>
            </w:pPr>
            <w:r w:rsidRPr="00DB1099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-1221363305"/>
            <w:placeholder>
              <w:docPart w:val="374829CEB5FA4B2C90948157281ACE12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34EFE4705C3D47C98DBB96C6844444B3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286CC6A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0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-1351025166"/>
            <w:placeholder>
              <w:docPart w:val="F61ADB031E3A419DBAF401A6E6B5A9B4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0D3FC453DCEC4C288ADEF3F5CDC1C886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3116F05D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1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1964920256"/>
            <w:placeholder>
              <w:docPart w:val="2037DC3B1D6648D0975D81E920A28887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1B69A1044E7041ED99649A4437181C71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492D8C72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4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-494259272"/>
            <w:placeholder>
              <w:docPart w:val="F921E845F4714015906443F87F3CE6E3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BF8D613039F94E168CA55786F872A6A8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0C0EE323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5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1803883820"/>
            <w:placeholder>
              <w:docPart w:val="BEE96833167348DDB36FB77E0CE32146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07840A631FFE4FF0A97F2D1AECD9C7CF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03DD0174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6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-260916515"/>
            <w:placeholder>
              <w:docPart w:val="47166485EDB94417A881A0D6DF55C81C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EC16DD5519B94A7A88F258AE464BE699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02F274CD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7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-436678031"/>
            <w:placeholder>
              <w:docPart w:val="AD149B321F22413E920FA05367CAAD51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EFC89F9492C44D0FB5A4A4A5D08089C7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56853F46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28</w:t>
            </w:r>
            <w:r w:rsidRPr="00DB1099">
              <w:rPr>
                <w:szCs w:val="22"/>
              </w:rPr>
              <w:t>-noviembre-2025</w:t>
            </w:r>
          </w:p>
        </w:tc>
        <w:sdt>
          <w:sdtPr>
            <w:id w:val="1073627440"/>
            <w:placeholder>
              <w:docPart w:val="79524189CD564C80A06E1FC20034CAD4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885622298F854448915BA115066731BD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3E87A6F4" w:rsidR="007B0AEB" w:rsidRPr="0070620F" w:rsidRDefault="007B0AEB" w:rsidP="007B0AEB">
            <w:pPr>
              <w:jc w:val="center"/>
            </w:pPr>
            <w:r>
              <w:rPr>
                <w:szCs w:val="22"/>
              </w:rPr>
              <w:t>01-diciembre</w:t>
            </w:r>
            <w:r w:rsidRPr="00DB1099">
              <w:rPr>
                <w:szCs w:val="22"/>
              </w:rPr>
              <w:t>-2025</w:t>
            </w:r>
          </w:p>
        </w:tc>
        <w:sdt>
          <w:sdtPr>
            <w:id w:val="979968645"/>
            <w:placeholder>
              <w:docPart w:val="7CF866390260486FB59B30507E38DCCD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BFB42F40B3E249B09DB13BA4D1ED3595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303640F9" w:rsidR="007B0AEB" w:rsidRPr="0070620F" w:rsidRDefault="007B0AEB" w:rsidP="007B0AEB">
            <w:pPr>
              <w:jc w:val="center"/>
              <w:rPr>
                <w:szCs w:val="22"/>
              </w:rPr>
            </w:pPr>
            <w:r w:rsidRPr="002B62F9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-1593705738"/>
            <w:placeholder>
              <w:docPart w:val="16EA003140D243519FC74C47C4539A79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9E385F9FFF0347ED8CDEA1FBD117AF32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13FE92F6" w:rsidR="007B0AEB" w:rsidRPr="0070620F" w:rsidRDefault="007B0AEB" w:rsidP="007B0AEB">
            <w:pPr>
              <w:jc w:val="center"/>
              <w:rPr>
                <w:sz w:val="14"/>
                <w:szCs w:val="14"/>
              </w:rPr>
            </w:pPr>
            <w:r w:rsidRPr="002B62F9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-1391878101"/>
            <w:placeholder>
              <w:docPart w:val="A9BB6B789FA847F0AA8B545A3E2B27C8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7B0AEB" w:rsidRPr="0065338A" w:rsidRDefault="007B0AEB" w:rsidP="007B0A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BBCECC62874047329F356522B6BDF7AD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7B0AEB" w:rsidRPr="0065338A" w:rsidRDefault="007B0AEB" w:rsidP="007B0A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7B0AEB" w:rsidRPr="0070620F" w:rsidRDefault="007B0AEB" w:rsidP="007B0AEB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A16A3B1" w:rsidR="007B0AEB" w:rsidRPr="0070620F" w:rsidRDefault="007B0AEB" w:rsidP="007B0AEB">
            <w:pPr>
              <w:jc w:val="center"/>
              <w:rPr>
                <w:szCs w:val="22"/>
              </w:rPr>
            </w:pPr>
            <w:r w:rsidRPr="002B62F9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1135608563"/>
            <w:placeholder>
              <w:docPart w:val="3C010FCF23E14A04A6FF528EE1E67EB4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4907C5F1C4FF4914805A8032097D893B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71553F62" w:rsidR="007B0AEB" w:rsidRPr="0070620F" w:rsidRDefault="007B0AEB" w:rsidP="007B0AEB">
            <w:pPr>
              <w:jc w:val="center"/>
              <w:rPr>
                <w:szCs w:val="22"/>
              </w:rPr>
            </w:pPr>
            <w:r w:rsidRPr="002B62F9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254793807"/>
            <w:placeholder>
              <w:docPart w:val="DE7B77E878C74B0E898DF7EE51EC71F1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7495D2FC140043F0B49388EF2EFE0E29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7B1ED7B5" w:rsidR="007B0AEB" w:rsidRPr="0070620F" w:rsidRDefault="007B0AEB" w:rsidP="007B0AEB">
            <w:pPr>
              <w:jc w:val="center"/>
              <w:rPr>
                <w:rStyle w:val="Estilo15"/>
                <w:rFonts w:ascii="Noto Sans" w:hAnsi="Noto Sans"/>
              </w:rPr>
            </w:pPr>
            <w:r w:rsidRPr="002B62F9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912283289"/>
            <w:placeholder>
              <w:docPart w:val="24B3B553624947F4BDF5D6ED1CEF7AC1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8930F44E1C414EB89D90258305970C85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44E66B0C" w:rsidR="007B0AEB" w:rsidRPr="0070620F" w:rsidRDefault="007B0AEB" w:rsidP="007B0AEB">
            <w:pPr>
              <w:jc w:val="center"/>
              <w:rPr>
                <w:rStyle w:val="Estilo15"/>
                <w:rFonts w:ascii="Noto Sans" w:hAnsi="Noto Sans"/>
              </w:rPr>
            </w:pPr>
            <w:r w:rsidRPr="002B62F9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2137529080"/>
            <w:placeholder>
              <w:docPart w:val="031CA6AACEB74A0A98963D6A946481A5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B0F66BF8E42640E5AB23E705644312C6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127E5EFB" w:rsidR="007B0AEB" w:rsidRPr="0070620F" w:rsidRDefault="007B0AEB" w:rsidP="007B0AE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1091980250"/>
            <w:placeholder>
              <w:docPart w:val="F733A0EB72154819A0E7E56B0F4FC5C3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DA2E801B57964804A57501601FCC0ADD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07DFD834" w:rsidR="007B0AEB" w:rsidRPr="0070620F" w:rsidRDefault="007B0AEB" w:rsidP="007B0AE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1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1903716476"/>
            <w:placeholder>
              <w:docPart w:val="E485366B01D6476F86AA632B402FE944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6806EC1D45ED4AF1A9A1A7D7C3F2CE60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1EBBF5D1" w:rsidR="007B0AEB" w:rsidRPr="0070620F" w:rsidRDefault="007B0AEB" w:rsidP="007B0AE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2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957840770"/>
            <w:placeholder>
              <w:docPart w:val="A547BDC0C78441F280448F9E9B116301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C9BC16D4D476432294983AC60A4480B2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57BCE23F" w:rsidR="007B0AEB" w:rsidRPr="0070620F" w:rsidRDefault="007B0AEB" w:rsidP="007B0AE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5</w:t>
            </w:r>
            <w:r w:rsidRPr="002B62F9">
              <w:rPr>
                <w:szCs w:val="22"/>
              </w:rPr>
              <w:t>-diciembre-2025</w:t>
            </w:r>
          </w:p>
        </w:tc>
        <w:sdt>
          <w:sdtPr>
            <w:id w:val="-1006356061"/>
            <w:placeholder>
              <w:docPart w:val="4D5D92C4DE434818958BB8A6FF0A796D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E705B5152524409586D38B16DE7742CD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  <w:tr w:rsidR="007B0AEB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7B0AEB" w:rsidRPr="0070620F" w:rsidRDefault="007B0AEB" w:rsidP="007B0A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1</w:t>
            </w:r>
          </w:p>
        </w:tc>
        <w:sdt>
          <w:sdtPr>
            <w:rPr>
              <w:rStyle w:val="Estilo15"/>
              <w:rFonts w:ascii="Noto Sans" w:hAnsi="Noto Sans"/>
            </w:rPr>
            <w:id w:val="1116252780"/>
            <w:placeholder>
              <w:docPart w:val="A4C7E570AE3A497D8646B02CB45325E5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04BABB0" w14:textId="6E02166D" w:rsidR="007B0AEB" w:rsidRPr="0070620F" w:rsidRDefault="007B0AEB" w:rsidP="007B0AEB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012418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709772137"/>
            <w:placeholder>
              <w:docPart w:val="4CB774E6D1AE455EA21BE44FF348BB6E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E8807D397811471D893039556DD9214D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7B0AEB" w:rsidRPr="0065338A" w:rsidRDefault="007B0AEB" w:rsidP="007B0AE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7B0AEB" w:rsidRPr="0070620F" w:rsidRDefault="007B0AEB" w:rsidP="007B0AE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Default="00182D19" w:rsidP="00087B1C">
      <w:pPr>
        <w:jc w:val="both"/>
        <w:rPr>
          <w:sz w:val="6"/>
          <w:szCs w:val="6"/>
        </w:rPr>
      </w:pPr>
    </w:p>
    <w:p w14:paraId="7D260A19" w14:textId="77777777" w:rsidR="00DF436B" w:rsidRPr="0070620F" w:rsidRDefault="00DF436B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DF436B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34ADB">
            <w:pPr>
              <w:rPr>
                <w:sz w:val="16"/>
                <w:szCs w:val="16"/>
              </w:rPr>
            </w:pPr>
          </w:p>
          <w:p w14:paraId="33951501" w14:textId="77777777" w:rsidR="00BB01E3" w:rsidRDefault="00BB01E3" w:rsidP="00C42BE7">
            <w:pPr>
              <w:rPr>
                <w:sz w:val="16"/>
                <w:szCs w:val="16"/>
              </w:rPr>
            </w:pPr>
          </w:p>
          <w:p w14:paraId="5F3CC6C0" w14:textId="77777777" w:rsidR="00234ADB" w:rsidRPr="0070620F" w:rsidRDefault="00234ADB" w:rsidP="00C42BE7">
            <w:pPr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Default="00BB01E3" w:rsidP="002A6A12">
            <w:pPr>
              <w:rPr>
                <w:sz w:val="16"/>
                <w:szCs w:val="16"/>
              </w:rPr>
            </w:pPr>
          </w:p>
          <w:p w14:paraId="30872D19" w14:textId="77777777" w:rsidR="00234ADB" w:rsidRPr="0070620F" w:rsidRDefault="00234ADB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DF436B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DF436B">
      <w:headerReference w:type="default" r:id="rId8"/>
      <w:pgSz w:w="12240" w:h="15840" w:code="1"/>
      <w:pgMar w:top="-77" w:right="851" w:bottom="426" w:left="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E01D" w14:textId="77777777" w:rsidR="00F24514" w:rsidRDefault="00F24514">
      <w:r>
        <w:separator/>
      </w:r>
    </w:p>
  </w:endnote>
  <w:endnote w:type="continuationSeparator" w:id="0">
    <w:p w14:paraId="19263C98" w14:textId="77777777" w:rsidR="00F24514" w:rsidRDefault="00F2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5FFF" w14:textId="77777777" w:rsidR="00F24514" w:rsidRDefault="00F24514">
      <w:r>
        <w:separator/>
      </w:r>
    </w:p>
  </w:footnote>
  <w:footnote w:type="continuationSeparator" w:id="0">
    <w:p w14:paraId="37320BF8" w14:textId="77777777" w:rsidR="00F24514" w:rsidRDefault="00F2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OBNP853csTWGLt7hYLZQNsFm/DtkwrFm/vS4ENxPPzoSn7DIySAlv/JGsApZ+nYu7FZT2JULPXG11KUWKX7yQ==" w:salt="QeFT7xm1mCm0rBPsD+D+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074C9"/>
    <w:rsid w:val="0001217E"/>
    <w:rsid w:val="0001249F"/>
    <w:rsid w:val="0002267E"/>
    <w:rsid w:val="00023977"/>
    <w:rsid w:val="00035C08"/>
    <w:rsid w:val="000440BF"/>
    <w:rsid w:val="000455B0"/>
    <w:rsid w:val="000545B7"/>
    <w:rsid w:val="000864B2"/>
    <w:rsid w:val="00087B1C"/>
    <w:rsid w:val="000A4701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34ADB"/>
    <w:rsid w:val="00247274"/>
    <w:rsid w:val="00255F7F"/>
    <w:rsid w:val="00260588"/>
    <w:rsid w:val="00294988"/>
    <w:rsid w:val="002D2CAD"/>
    <w:rsid w:val="002E6784"/>
    <w:rsid w:val="002E7D72"/>
    <w:rsid w:val="002F17BB"/>
    <w:rsid w:val="00306247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27D7E"/>
    <w:rsid w:val="0048557C"/>
    <w:rsid w:val="0048639D"/>
    <w:rsid w:val="00490B33"/>
    <w:rsid w:val="00492247"/>
    <w:rsid w:val="004A2573"/>
    <w:rsid w:val="004B1E85"/>
    <w:rsid w:val="004B5B3B"/>
    <w:rsid w:val="004E047B"/>
    <w:rsid w:val="004E7EB9"/>
    <w:rsid w:val="00503034"/>
    <w:rsid w:val="005222F9"/>
    <w:rsid w:val="00526A60"/>
    <w:rsid w:val="005321EA"/>
    <w:rsid w:val="00553732"/>
    <w:rsid w:val="005611ED"/>
    <w:rsid w:val="00583F7B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77AA1"/>
    <w:rsid w:val="00682A2A"/>
    <w:rsid w:val="00686D82"/>
    <w:rsid w:val="006907FA"/>
    <w:rsid w:val="006A1EE7"/>
    <w:rsid w:val="006A4E19"/>
    <w:rsid w:val="006C19DA"/>
    <w:rsid w:val="006D274B"/>
    <w:rsid w:val="006D29F7"/>
    <w:rsid w:val="006D5F43"/>
    <w:rsid w:val="0070620F"/>
    <w:rsid w:val="00713A23"/>
    <w:rsid w:val="00716012"/>
    <w:rsid w:val="0073167A"/>
    <w:rsid w:val="00733A54"/>
    <w:rsid w:val="00735F31"/>
    <w:rsid w:val="007508EB"/>
    <w:rsid w:val="00756C3B"/>
    <w:rsid w:val="00792657"/>
    <w:rsid w:val="0079560E"/>
    <w:rsid w:val="007B048C"/>
    <w:rsid w:val="007B0AEB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C18A9"/>
    <w:rsid w:val="008E1F3B"/>
    <w:rsid w:val="008E4CC3"/>
    <w:rsid w:val="008F7B3D"/>
    <w:rsid w:val="00916602"/>
    <w:rsid w:val="009178DC"/>
    <w:rsid w:val="0095017A"/>
    <w:rsid w:val="009557CD"/>
    <w:rsid w:val="00976177"/>
    <w:rsid w:val="00983975"/>
    <w:rsid w:val="009868C7"/>
    <w:rsid w:val="00994514"/>
    <w:rsid w:val="009B01AD"/>
    <w:rsid w:val="009B32C3"/>
    <w:rsid w:val="009C3C61"/>
    <w:rsid w:val="009D124F"/>
    <w:rsid w:val="009F5A4C"/>
    <w:rsid w:val="00A06F74"/>
    <w:rsid w:val="00A1625C"/>
    <w:rsid w:val="00A34211"/>
    <w:rsid w:val="00A37704"/>
    <w:rsid w:val="00A42857"/>
    <w:rsid w:val="00A56C6A"/>
    <w:rsid w:val="00A603A6"/>
    <w:rsid w:val="00A6587F"/>
    <w:rsid w:val="00A839BF"/>
    <w:rsid w:val="00A91884"/>
    <w:rsid w:val="00A945CC"/>
    <w:rsid w:val="00AA4043"/>
    <w:rsid w:val="00AA5C39"/>
    <w:rsid w:val="00AA5FED"/>
    <w:rsid w:val="00AC0BD2"/>
    <w:rsid w:val="00AD6D42"/>
    <w:rsid w:val="00B11340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C2FD1"/>
    <w:rsid w:val="00BF5652"/>
    <w:rsid w:val="00BF75E2"/>
    <w:rsid w:val="00C105D9"/>
    <w:rsid w:val="00C11450"/>
    <w:rsid w:val="00C311F5"/>
    <w:rsid w:val="00C363A3"/>
    <w:rsid w:val="00C42BE7"/>
    <w:rsid w:val="00C71F2A"/>
    <w:rsid w:val="00C751EC"/>
    <w:rsid w:val="00C813E5"/>
    <w:rsid w:val="00CA39C9"/>
    <w:rsid w:val="00CA7481"/>
    <w:rsid w:val="00CB2023"/>
    <w:rsid w:val="00CB4DAC"/>
    <w:rsid w:val="00CB6AB2"/>
    <w:rsid w:val="00CE4CD4"/>
    <w:rsid w:val="00D136DD"/>
    <w:rsid w:val="00D27B5C"/>
    <w:rsid w:val="00D3474A"/>
    <w:rsid w:val="00D457DC"/>
    <w:rsid w:val="00D47E20"/>
    <w:rsid w:val="00D811E0"/>
    <w:rsid w:val="00D908A0"/>
    <w:rsid w:val="00DA0283"/>
    <w:rsid w:val="00DC1CED"/>
    <w:rsid w:val="00DC52FC"/>
    <w:rsid w:val="00DC7CCB"/>
    <w:rsid w:val="00DF1AF4"/>
    <w:rsid w:val="00DF436B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09B5"/>
    <w:rsid w:val="00E82424"/>
    <w:rsid w:val="00E9502A"/>
    <w:rsid w:val="00E960C6"/>
    <w:rsid w:val="00EA39E4"/>
    <w:rsid w:val="00EA4812"/>
    <w:rsid w:val="00EC7F1C"/>
    <w:rsid w:val="00ED2A79"/>
    <w:rsid w:val="00F02618"/>
    <w:rsid w:val="00F1331D"/>
    <w:rsid w:val="00F24514"/>
    <w:rsid w:val="00F24D5E"/>
    <w:rsid w:val="00F271A6"/>
    <w:rsid w:val="00F31639"/>
    <w:rsid w:val="00F410D7"/>
    <w:rsid w:val="00F641BA"/>
    <w:rsid w:val="00F65E92"/>
    <w:rsid w:val="00F92C59"/>
    <w:rsid w:val="00FA5192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374829CEB5FA4B2C90948157281A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11B6-7C14-4714-A362-66A961E30DF1}"/>
      </w:docPartPr>
      <w:docPartBody>
        <w:p w:rsidR="00F571EB" w:rsidRDefault="002163D8" w:rsidP="002163D8">
          <w:pPr>
            <w:pStyle w:val="374829CEB5FA4B2C90948157281ACE1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EFE4705C3D47C98DBB96C68444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9F6-02CD-492E-9383-CDE6F392930C}"/>
      </w:docPartPr>
      <w:docPartBody>
        <w:p w:rsidR="00F571EB" w:rsidRDefault="002163D8" w:rsidP="002163D8">
          <w:pPr>
            <w:pStyle w:val="34EFE4705C3D47C98DBB96C6844444B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61ADB031E3A419DBAF401A6E6B5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8B24-86C7-4852-B9D2-C72790C07DDA}"/>
      </w:docPartPr>
      <w:docPartBody>
        <w:p w:rsidR="00F571EB" w:rsidRDefault="002163D8" w:rsidP="002163D8">
          <w:pPr>
            <w:pStyle w:val="F61ADB031E3A419DBAF401A6E6B5A9B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D3FC453DCEC4C288ADEF3F5CDC1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753C-3A9A-4443-BDBD-FE0EDB9BAB3F}"/>
      </w:docPartPr>
      <w:docPartBody>
        <w:p w:rsidR="00F571EB" w:rsidRDefault="002163D8" w:rsidP="002163D8">
          <w:pPr>
            <w:pStyle w:val="0D3FC453DCEC4C288ADEF3F5CDC1C88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037DC3B1D6648D0975D81E920A2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CA38-22EA-4494-AEE7-4DFEC5D1D5A0}"/>
      </w:docPartPr>
      <w:docPartBody>
        <w:p w:rsidR="00F571EB" w:rsidRDefault="002163D8" w:rsidP="002163D8">
          <w:pPr>
            <w:pStyle w:val="2037DC3B1D6648D0975D81E920A2888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69A1044E7041ED99649A443718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7090-A5F6-494F-BD1A-40BA8533B785}"/>
      </w:docPartPr>
      <w:docPartBody>
        <w:p w:rsidR="00F571EB" w:rsidRDefault="002163D8" w:rsidP="002163D8">
          <w:pPr>
            <w:pStyle w:val="1B69A1044E7041ED99649A4437181C7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21E845F4714015906443F87F3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5926-DC50-4076-9DF4-5581AD032FFC}"/>
      </w:docPartPr>
      <w:docPartBody>
        <w:p w:rsidR="00F571EB" w:rsidRDefault="002163D8" w:rsidP="002163D8">
          <w:pPr>
            <w:pStyle w:val="F921E845F4714015906443F87F3CE6E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F8D613039F94E168CA55786F872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AA53-58C6-4C39-A487-7F2FAAD05531}"/>
      </w:docPartPr>
      <w:docPartBody>
        <w:p w:rsidR="00F571EB" w:rsidRDefault="002163D8" w:rsidP="002163D8">
          <w:pPr>
            <w:pStyle w:val="BF8D613039F94E168CA55786F872A6A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EE96833167348DDB36FB77E0CE3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E818-0967-4B23-8162-6713B48F35F3}"/>
      </w:docPartPr>
      <w:docPartBody>
        <w:p w:rsidR="00F571EB" w:rsidRDefault="002163D8" w:rsidP="002163D8">
          <w:pPr>
            <w:pStyle w:val="BEE96833167348DDB36FB77E0CE3214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7840A631FFE4FF0A97F2D1AECD9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FC38-F5DF-4B98-98D4-1FEE2D8CF2EF}"/>
      </w:docPartPr>
      <w:docPartBody>
        <w:p w:rsidR="00F571EB" w:rsidRDefault="002163D8" w:rsidP="002163D8">
          <w:pPr>
            <w:pStyle w:val="07840A631FFE4FF0A97F2D1AECD9C7C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7166485EDB94417A881A0D6DF55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D058-8CA6-4C27-A90C-2696C4ED39FD}"/>
      </w:docPartPr>
      <w:docPartBody>
        <w:p w:rsidR="00F571EB" w:rsidRDefault="002163D8" w:rsidP="002163D8">
          <w:pPr>
            <w:pStyle w:val="47166485EDB94417A881A0D6DF55C81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C16DD5519B94A7A88F258AE464B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09BA-238B-493B-A512-E869EFFCD959}"/>
      </w:docPartPr>
      <w:docPartBody>
        <w:p w:rsidR="00F571EB" w:rsidRDefault="002163D8" w:rsidP="002163D8">
          <w:pPr>
            <w:pStyle w:val="EC16DD5519B94A7A88F258AE464BE69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D149B321F22413E920FA05367CA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D74B-F5AB-44F7-AD0A-9027E8B33F9C}"/>
      </w:docPartPr>
      <w:docPartBody>
        <w:p w:rsidR="00F571EB" w:rsidRDefault="002163D8" w:rsidP="002163D8">
          <w:pPr>
            <w:pStyle w:val="AD149B321F22413E920FA05367CAAD5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C89F9492C44D0FB5A4A4A5D080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5017-3B99-40E6-838F-C55CEE43BE9F}"/>
      </w:docPartPr>
      <w:docPartBody>
        <w:p w:rsidR="00F571EB" w:rsidRDefault="002163D8" w:rsidP="002163D8">
          <w:pPr>
            <w:pStyle w:val="EFC89F9492C44D0FB5A4A4A5D08089C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9524189CD564C80A06E1FC20034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366A-FD88-40EB-97FA-C6A446D7B04B}"/>
      </w:docPartPr>
      <w:docPartBody>
        <w:p w:rsidR="00F571EB" w:rsidRDefault="002163D8" w:rsidP="002163D8">
          <w:pPr>
            <w:pStyle w:val="79524189CD564C80A06E1FC20034CAD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85622298F854448915BA1150667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F24E-64BA-4623-B82C-91C7CFE3684E}"/>
      </w:docPartPr>
      <w:docPartBody>
        <w:p w:rsidR="00F571EB" w:rsidRDefault="002163D8" w:rsidP="002163D8">
          <w:pPr>
            <w:pStyle w:val="885622298F854448915BA115066731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CF866390260486FB59B30507E38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7CF8-BA4E-44F8-827C-C49B781DF70E}"/>
      </w:docPartPr>
      <w:docPartBody>
        <w:p w:rsidR="00F571EB" w:rsidRDefault="002163D8" w:rsidP="002163D8">
          <w:pPr>
            <w:pStyle w:val="7CF866390260486FB59B30507E38DCC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FB42F40B3E249B09DB13BA4D1ED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A35C-0D36-4F31-9B48-F7B135E1FE6E}"/>
      </w:docPartPr>
      <w:docPartBody>
        <w:p w:rsidR="00F571EB" w:rsidRDefault="002163D8" w:rsidP="002163D8">
          <w:pPr>
            <w:pStyle w:val="BFB42F40B3E249B09DB13BA4D1ED359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6EA003140D243519FC74C47C45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01F8-130C-43E5-B13C-7E224D70A683}"/>
      </w:docPartPr>
      <w:docPartBody>
        <w:p w:rsidR="00F571EB" w:rsidRDefault="002163D8" w:rsidP="002163D8">
          <w:pPr>
            <w:pStyle w:val="16EA003140D243519FC74C47C4539A7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E385F9FFF0347ED8CDEA1FBD117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AB56-BD8A-45DF-BD9C-98F9BAC5C644}"/>
      </w:docPartPr>
      <w:docPartBody>
        <w:p w:rsidR="00F571EB" w:rsidRDefault="002163D8" w:rsidP="002163D8">
          <w:pPr>
            <w:pStyle w:val="9E385F9FFF0347ED8CDEA1FBD117AF3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9BB6B789FA847F0AA8B545A3E2B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9F7-E42C-46F7-B458-9EF4C82D82C1}"/>
      </w:docPartPr>
      <w:docPartBody>
        <w:p w:rsidR="00F571EB" w:rsidRDefault="002163D8" w:rsidP="002163D8">
          <w:pPr>
            <w:pStyle w:val="A9BB6B789FA847F0AA8B545A3E2B27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BCECC62874047329F356522B6BD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70D-D455-4810-8257-26103B059ECC}"/>
      </w:docPartPr>
      <w:docPartBody>
        <w:p w:rsidR="00F571EB" w:rsidRDefault="002163D8" w:rsidP="002163D8">
          <w:pPr>
            <w:pStyle w:val="BBCECC62874047329F356522B6BDF7A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C010FCF23E14A04A6FF528EE1E6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067E-4B58-404B-A411-C45846FF3026}"/>
      </w:docPartPr>
      <w:docPartBody>
        <w:p w:rsidR="00F571EB" w:rsidRDefault="002163D8" w:rsidP="002163D8">
          <w:pPr>
            <w:pStyle w:val="3C010FCF23E14A04A6FF528EE1E67EB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907C5F1C4FF4914805A8032097D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AE19-2230-4D28-AF82-25E989401DD3}"/>
      </w:docPartPr>
      <w:docPartBody>
        <w:p w:rsidR="00F571EB" w:rsidRDefault="002163D8" w:rsidP="002163D8">
          <w:pPr>
            <w:pStyle w:val="4907C5F1C4FF4914805A8032097D893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E7B77E878C74B0E898DF7EE51EC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0D7D-C66B-42E1-83D1-0F62CA045435}"/>
      </w:docPartPr>
      <w:docPartBody>
        <w:p w:rsidR="00F571EB" w:rsidRDefault="002163D8" w:rsidP="002163D8">
          <w:pPr>
            <w:pStyle w:val="DE7B77E878C74B0E898DF7EE51EC71F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95D2FC140043F0B49388EF2EFE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525F-DA08-4960-8983-C5643A89C733}"/>
      </w:docPartPr>
      <w:docPartBody>
        <w:p w:rsidR="00F571EB" w:rsidRDefault="002163D8" w:rsidP="002163D8">
          <w:pPr>
            <w:pStyle w:val="7495D2FC140043F0B49388EF2EFE0E2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4B3B553624947F4BDF5D6ED1CEF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54A8-2368-4A3E-B8B4-BB81CF7F4C15}"/>
      </w:docPartPr>
      <w:docPartBody>
        <w:p w:rsidR="00F571EB" w:rsidRDefault="002163D8" w:rsidP="002163D8">
          <w:pPr>
            <w:pStyle w:val="24B3B553624947F4BDF5D6ED1CEF7AC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930F44E1C414EB89D9025830597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8F47-4745-48A5-ABFA-79C0FA7433E5}"/>
      </w:docPartPr>
      <w:docPartBody>
        <w:p w:rsidR="00F571EB" w:rsidRDefault="002163D8" w:rsidP="002163D8">
          <w:pPr>
            <w:pStyle w:val="8930F44E1C414EB89D90258305970C8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31CA6AACEB74A0A98963D6A9464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3E7-83C6-4B19-AB17-2A7267048482}"/>
      </w:docPartPr>
      <w:docPartBody>
        <w:p w:rsidR="00F571EB" w:rsidRDefault="002163D8" w:rsidP="002163D8">
          <w:pPr>
            <w:pStyle w:val="031CA6AACEB74A0A98963D6A946481A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0F66BF8E42640E5AB23E705644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9B49-AC5B-48F2-A623-E3ED8231A099}"/>
      </w:docPartPr>
      <w:docPartBody>
        <w:p w:rsidR="00F571EB" w:rsidRDefault="002163D8" w:rsidP="002163D8">
          <w:pPr>
            <w:pStyle w:val="B0F66BF8E42640E5AB23E705644312C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733A0EB72154819A0E7E56B0F4F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2BC0-1400-4E25-AEBF-1C1C66174BF9}"/>
      </w:docPartPr>
      <w:docPartBody>
        <w:p w:rsidR="00F571EB" w:rsidRDefault="002163D8" w:rsidP="002163D8">
          <w:pPr>
            <w:pStyle w:val="F733A0EB72154819A0E7E56B0F4FC5C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A2E801B57964804A57501601FCC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A9BB-ABAC-4451-91C0-3433CB1662AF}"/>
      </w:docPartPr>
      <w:docPartBody>
        <w:p w:rsidR="00F571EB" w:rsidRDefault="002163D8" w:rsidP="002163D8">
          <w:pPr>
            <w:pStyle w:val="DA2E801B57964804A57501601FCC0AD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485366B01D6476F86AA632B402F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81CD-EEF2-44B0-876C-FFD5C1744F98}"/>
      </w:docPartPr>
      <w:docPartBody>
        <w:p w:rsidR="00F571EB" w:rsidRDefault="002163D8" w:rsidP="002163D8">
          <w:pPr>
            <w:pStyle w:val="E485366B01D6476F86AA632B402FE94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806EC1D45ED4AF1A9A1A7D7C3F2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6461-F27F-4FBE-B184-2C2FF75C0F46}"/>
      </w:docPartPr>
      <w:docPartBody>
        <w:p w:rsidR="00F571EB" w:rsidRDefault="002163D8" w:rsidP="002163D8">
          <w:pPr>
            <w:pStyle w:val="6806EC1D45ED4AF1A9A1A7D7C3F2CE6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547BDC0C78441F280448F9E9B11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9F62-D4F0-49C9-B900-82E9FB687031}"/>
      </w:docPartPr>
      <w:docPartBody>
        <w:p w:rsidR="00F571EB" w:rsidRDefault="002163D8" w:rsidP="002163D8">
          <w:pPr>
            <w:pStyle w:val="A547BDC0C78441F280448F9E9B11630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9BC16D4D476432294983AC60A44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7A88-A9A4-43C8-917F-650A63D65956}"/>
      </w:docPartPr>
      <w:docPartBody>
        <w:p w:rsidR="00F571EB" w:rsidRDefault="002163D8" w:rsidP="002163D8">
          <w:pPr>
            <w:pStyle w:val="C9BC16D4D476432294983AC60A4480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D5D92C4DE434818958BB8A6FF0A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EDB9-589E-4828-B767-769427105C2C}"/>
      </w:docPartPr>
      <w:docPartBody>
        <w:p w:rsidR="00F571EB" w:rsidRDefault="002163D8" w:rsidP="002163D8">
          <w:pPr>
            <w:pStyle w:val="4D5D92C4DE434818958BB8A6FF0A796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705B5152524409586D38B16DE77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631C-495B-4327-B9EC-84A903E45416}"/>
      </w:docPartPr>
      <w:docPartBody>
        <w:p w:rsidR="00F571EB" w:rsidRDefault="002163D8" w:rsidP="002163D8">
          <w:pPr>
            <w:pStyle w:val="E705B5152524409586D38B16DE7742C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4C7E570AE3A497D8646B02CB453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57F7-ABBE-402C-BB68-1086EEC07FF4}"/>
      </w:docPartPr>
      <w:docPartBody>
        <w:p w:rsidR="00F571EB" w:rsidRDefault="002163D8" w:rsidP="002163D8">
          <w:pPr>
            <w:pStyle w:val="A4C7E570AE3A497D8646B02CB45325E5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4CB774E6D1AE455EA21BE44FF348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18A2-A6F4-4493-AAAD-BBF77BBBA28A}"/>
      </w:docPartPr>
      <w:docPartBody>
        <w:p w:rsidR="00F571EB" w:rsidRDefault="002163D8" w:rsidP="002163D8">
          <w:pPr>
            <w:pStyle w:val="4CB774E6D1AE455EA21BE44FF348BB6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8807D397811471D893039556DD9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676A-3471-4AE7-81F8-1449120A8063}"/>
      </w:docPartPr>
      <w:docPartBody>
        <w:p w:rsidR="00F571EB" w:rsidRDefault="002163D8" w:rsidP="002163D8">
          <w:pPr>
            <w:pStyle w:val="E8807D397811471D893039556DD9214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E1591"/>
    <w:rsid w:val="00184D5D"/>
    <w:rsid w:val="0019391B"/>
    <w:rsid w:val="001C50F2"/>
    <w:rsid w:val="002014DA"/>
    <w:rsid w:val="002163D8"/>
    <w:rsid w:val="002420C1"/>
    <w:rsid w:val="00260338"/>
    <w:rsid w:val="002615DD"/>
    <w:rsid w:val="0029375D"/>
    <w:rsid w:val="002A5B56"/>
    <w:rsid w:val="002B6B37"/>
    <w:rsid w:val="002E625C"/>
    <w:rsid w:val="00342419"/>
    <w:rsid w:val="00346254"/>
    <w:rsid w:val="00352A98"/>
    <w:rsid w:val="00391D9F"/>
    <w:rsid w:val="003C1358"/>
    <w:rsid w:val="003C6E7D"/>
    <w:rsid w:val="003F1CAD"/>
    <w:rsid w:val="004763A7"/>
    <w:rsid w:val="004A57F1"/>
    <w:rsid w:val="004E0BAD"/>
    <w:rsid w:val="00522AE0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77AA1"/>
    <w:rsid w:val="006868AA"/>
    <w:rsid w:val="006904D9"/>
    <w:rsid w:val="006A0E1B"/>
    <w:rsid w:val="006D274B"/>
    <w:rsid w:val="00790A27"/>
    <w:rsid w:val="00792657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D5217"/>
    <w:rsid w:val="008E1AE5"/>
    <w:rsid w:val="008E2E63"/>
    <w:rsid w:val="009B1941"/>
    <w:rsid w:val="009C1D45"/>
    <w:rsid w:val="009F2C5B"/>
    <w:rsid w:val="00A00CD6"/>
    <w:rsid w:val="00AC7CAA"/>
    <w:rsid w:val="00B542EE"/>
    <w:rsid w:val="00C76F7B"/>
    <w:rsid w:val="00D02045"/>
    <w:rsid w:val="00D136DD"/>
    <w:rsid w:val="00D3379B"/>
    <w:rsid w:val="00D441C8"/>
    <w:rsid w:val="00D519D1"/>
    <w:rsid w:val="00D8376E"/>
    <w:rsid w:val="00D9742A"/>
    <w:rsid w:val="00DB4BB6"/>
    <w:rsid w:val="00DF14CF"/>
    <w:rsid w:val="00EB3B45"/>
    <w:rsid w:val="00ED2A79"/>
    <w:rsid w:val="00F10A0C"/>
    <w:rsid w:val="00F43EA3"/>
    <w:rsid w:val="00F53F66"/>
    <w:rsid w:val="00F571EB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63D8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4829CEB5FA4B2C90948157281ACE12">
    <w:name w:val="374829CEB5FA4B2C90948157281ACE12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FE4705C3D47C98DBB96C6844444B3">
    <w:name w:val="34EFE4705C3D47C98DBB96C6844444B3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ADB031E3A419DBAF401A6E6B5A9B4">
    <w:name w:val="F61ADB031E3A419DBAF401A6E6B5A9B4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FC453DCEC4C288ADEF3F5CDC1C886">
    <w:name w:val="0D3FC453DCEC4C288ADEF3F5CDC1C886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7DC3B1D6648D0975D81E920A28887">
    <w:name w:val="2037DC3B1D6648D0975D81E920A28887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9A1044E7041ED99649A4437181C71">
    <w:name w:val="1B69A1044E7041ED99649A4437181C71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1E845F4714015906443F87F3CE6E3">
    <w:name w:val="F921E845F4714015906443F87F3CE6E3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D613039F94E168CA55786F872A6A8">
    <w:name w:val="BF8D613039F94E168CA55786F872A6A8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96833167348DDB36FB77E0CE32146">
    <w:name w:val="BEE96833167348DDB36FB77E0CE32146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40A631FFE4FF0A97F2D1AECD9C7CF">
    <w:name w:val="07840A631FFE4FF0A97F2D1AECD9C7CF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66485EDB94417A881A0D6DF55C81C">
    <w:name w:val="47166485EDB94417A881A0D6DF55C81C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6DD5519B94A7A88F258AE464BE699">
    <w:name w:val="EC16DD5519B94A7A88F258AE464BE699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49B321F22413E920FA05367CAAD51">
    <w:name w:val="AD149B321F22413E920FA05367CAAD51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89F9492C44D0FB5A4A4A5D08089C7">
    <w:name w:val="EFC89F9492C44D0FB5A4A4A5D08089C7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4189CD564C80A06E1FC20034CAD4">
    <w:name w:val="79524189CD564C80A06E1FC20034CAD4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622298F854448915BA115066731BD">
    <w:name w:val="885622298F854448915BA115066731B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866390260486FB59B30507E38DCCD">
    <w:name w:val="7CF866390260486FB59B30507E38DCC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B42F40B3E249B09DB13BA4D1ED3595">
    <w:name w:val="BFB42F40B3E249B09DB13BA4D1ED3595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7A5AE62474E97BCD364A1FA7435C8">
    <w:name w:val="52B7A5AE62474E97BCD364A1FA7435C8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41BDD942B4ED7AE4E8CCD70544D59">
    <w:name w:val="D8141BDD942B4ED7AE4E8CCD70544D59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3C0C6E8E249A2A42B472543CDBB28">
    <w:name w:val="D6E3C0C6E8E249A2A42B472543CDBB28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6DC57888D4EC094EAB39C5D11FE16">
    <w:name w:val="F4D6DC57888D4EC094EAB39C5D11FE16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FC3A6FFAA42BCADB16D8C655D7BBC">
    <w:name w:val="B5EFC3A6FFAA42BCADB16D8C655D7BBC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D398DD47C49E99115272737C85E8D">
    <w:name w:val="FADD398DD47C49E99115272737C85E8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A003140D243519FC74C47C4539A79">
    <w:name w:val="16EA003140D243519FC74C47C4539A79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85F9FFF0347ED8CDEA1FBD117AF32">
    <w:name w:val="9E385F9FFF0347ED8CDEA1FBD117AF32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B6B789FA847F0AA8B545A3E2B27C8">
    <w:name w:val="A9BB6B789FA847F0AA8B545A3E2B27C8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ECC62874047329F356522B6BDF7AD">
    <w:name w:val="BBCECC62874047329F356522B6BDF7A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10FCF23E14A04A6FF528EE1E67EB4">
    <w:name w:val="3C010FCF23E14A04A6FF528EE1E67EB4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07C5F1C4FF4914805A8032097D893B">
    <w:name w:val="4907C5F1C4FF4914805A8032097D893B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B77E878C74B0E898DF7EE51EC71F1">
    <w:name w:val="DE7B77E878C74B0E898DF7EE51EC71F1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5D2FC140043F0B49388EF2EFE0E29">
    <w:name w:val="7495D2FC140043F0B49388EF2EFE0E29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3B553624947F4BDF5D6ED1CEF7AC1">
    <w:name w:val="24B3B553624947F4BDF5D6ED1CEF7AC1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0F44E1C414EB89D90258305970C85">
    <w:name w:val="8930F44E1C414EB89D90258305970C85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CA6AACEB74A0A98963D6A946481A5">
    <w:name w:val="031CA6AACEB74A0A98963D6A946481A5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66BF8E42640E5AB23E705644312C6">
    <w:name w:val="B0F66BF8E42640E5AB23E705644312C6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3A0EB72154819A0E7E56B0F4FC5C3">
    <w:name w:val="F733A0EB72154819A0E7E56B0F4FC5C3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E801B57964804A57501601FCC0ADD">
    <w:name w:val="DA2E801B57964804A57501601FCC0AD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5366B01D6476F86AA632B402FE944">
    <w:name w:val="E485366B01D6476F86AA632B402FE944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6EC1D45ED4AF1A9A1A7D7C3F2CE60">
    <w:name w:val="6806EC1D45ED4AF1A9A1A7D7C3F2CE60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7BDC0C78441F280448F9E9B116301">
    <w:name w:val="A547BDC0C78441F280448F9E9B116301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C16D4D476432294983AC60A4480B2">
    <w:name w:val="C9BC16D4D476432294983AC60A4480B2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D92C4DE434818958BB8A6FF0A796D">
    <w:name w:val="4D5D92C4DE434818958BB8A6FF0A796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5B5152524409586D38B16DE7742CD">
    <w:name w:val="E705B5152524409586D38B16DE7742C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2D3E352A6B4DD38F05EBEDFB12F29E">
    <w:name w:val="342D3E352A6B4DD38F05EBEDFB12F29E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8E5DDCE454B55A0B40DC3BFB57100">
    <w:name w:val="6B58E5DDCE454B55A0B40DC3BFB57100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2407C3E504BF880D2E480A1DDB859">
    <w:name w:val="5312407C3E504BF880D2E480A1DDB859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F07F2459B459CB93103D6DE3C3125">
    <w:name w:val="E1FF07F2459B459CB93103D6DE3C3125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7E570AE3A497D8646B02CB45325E5">
    <w:name w:val="A4C7E570AE3A497D8646B02CB45325E5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774E6D1AE455EA21BE44FF348BB6E">
    <w:name w:val="4CB774E6D1AE455EA21BE44FF348BB6E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07D397811471D893039556DD9214D">
    <w:name w:val="E8807D397811471D893039556DD9214D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F250DCC104CF59249A08D03C75C9A">
    <w:name w:val="DAAF250DCC104CF59249A08D03C75C9A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879785AC348A8A6A8B69806F4832C">
    <w:name w:val="56C879785AC348A8A6A8B69806F4832C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81E514B624AFEA1B7087D95732087">
    <w:name w:val="68681E514B624AFEA1B7087D95732087"/>
    <w:rsid w:val="002163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E10B695CA4AAD8CD24E45B6B2C4E0">
    <w:name w:val="391E10B695CA4AAD8CD24E45B6B2C4E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C9AFE28A94580BEAC756459E83C38">
    <w:name w:val="B2CC9AFE28A94580BEAC756459E83C3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B665ECE6B4CC392C53B9505D416DF">
    <w:name w:val="6E7B665ECE6B4CC392C53B9505D416D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1775BEDE74C719B767847F7218680">
    <w:name w:val="90B1775BEDE74C719B767847F721868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99C6064AA48858EF8D2A2B18FCBE7">
    <w:name w:val="61C99C6064AA48858EF8D2A2B18FCBE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2A9366D8A4C01A29E7B61C6732A6B">
    <w:name w:val="48B2A9366D8A4C01A29E7B61C6732A6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084FCED434F88821EC0444D3A10B7">
    <w:name w:val="0C5084FCED434F88821EC0444D3A10B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66183136946118291F3D7FC82FB4B">
    <w:name w:val="BDA66183136946118291F3D7FC82FB4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709A70984D4D98FF36803C066C83">
    <w:name w:val="BB6D709A70984D4D98FF36803C066C8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1B79BA8246AF9D43E813AB996AAE">
    <w:name w:val="166C1B79BA8246AF9D43E813AB996AA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8B4B7B8394BF79AAA60AC9A37546E">
    <w:name w:val="D0A8B4B7B8394BF79AAA60AC9A37546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E6716E56A4BD39E9C847661B2C234">
    <w:name w:val="14DE6716E56A4BD39E9C847661B2C23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FE3E7BD304D0B8DE5CB6A139E1C86">
    <w:name w:val="878FE3E7BD304D0B8DE5CB6A139E1C8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3D484009A4B828A53685F658F7A0F">
    <w:name w:val="A2A3D484009A4B828A53685F658F7A0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82DBEBB1F4554BC2E74D0642B29E9">
    <w:name w:val="E5482DBEBB1F4554BC2E74D0642B29E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457949635493BA6B79C66C01363D3">
    <w:name w:val="D4A457949635493BA6B79C66C01363D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8E5812AEC4E14892F0F92FD6EE23E">
    <w:name w:val="7FB8E5812AEC4E14892F0F92FD6EE23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111BD218F431C8BD46AF531988F1F">
    <w:name w:val="802111BD218F431C8BD46AF531988F1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DC3989E73401C8ABD45C8251EE9F4">
    <w:name w:val="4CCDC3989E73401C8ABD45C8251EE9F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6E17BABF47B3A8F66F65A8784F38">
    <w:name w:val="26216E17BABF47B3A8F66F65A8784F3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FE84C71124893A9B6D22C1E3C2C50">
    <w:name w:val="7A7FE84C71124893A9B6D22C1E3C2C5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20C0DE02D4C969A89AD9318C1A5F9">
    <w:name w:val="8F420C0DE02D4C969A89AD9318C1A5F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B6DE804C1467594D49213A37B72EE">
    <w:name w:val="887B6DE804C1467594D49213A37B72E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FA06A5F9E49E0A92268BC08A5AF06">
    <w:name w:val="2D8FA06A5F9E49E0A92268BC08A5AF0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2BFCCA85146C7B22E83E814230D40">
    <w:name w:val="E1D2BFCCA85146C7B22E83E814230D4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62DBAC04E4357916B4E27D7041B83">
    <w:name w:val="23462DBAC04E4357916B4E27D7041B8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F90E1B703418181B8C52C471D9438">
    <w:name w:val="B9BF90E1B703418181B8C52C471D943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B0BA95E344209BE35B5A1BE3D6CF0">
    <w:name w:val="F54B0BA95E344209BE35B5A1BE3D6CF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F65616398440C93D2F1F48405E713">
    <w:name w:val="97FF65616398440C93D2F1F48405E71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11EB567AF452FB606711FAF8E9BD2">
    <w:name w:val="EC111EB567AF452FB606711FAF8E9BD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DDB22FF32412B981E9D959684FD8A">
    <w:name w:val="740DDB22FF32412B981E9D959684FD8A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B957C18134A72B18BE195F6A8BD28">
    <w:name w:val="81FB957C18134A72B18BE195F6A8BD2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4EEC408AC4442A6EACA6A02A01431">
    <w:name w:val="5B44EEC408AC4442A6EACA6A02A0143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64D4ECAB84613A15922DEBB52DF47">
    <w:name w:val="1F964D4ECAB84613A15922DEBB52DF4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7BA9FEF1A4BACB14B0AC0A5002DA3">
    <w:name w:val="EF27BA9FEF1A4BACB14B0AC0A5002DA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34DC9CC7648648DF425151C950492">
    <w:name w:val="80B34DC9CC7648648DF425151C95049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B87737C26438DB44F9C3617B3B5E8">
    <w:name w:val="C72B87737C26438DB44F9C3617B3B5E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9715BF71F4DDABB4AC124B1A801F6">
    <w:name w:val="69B9715BF71F4DDABB4AC124B1A801F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204BC9B9247F59E6B460C32DE84CE">
    <w:name w:val="D36204BC9B9247F59E6B460C32DE84C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BE26B820F40F6872417DFFD42C1AF">
    <w:name w:val="D7BBE26B820F40F6872417DFFD42C1A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3833183444518B436F5A6320EE3F7">
    <w:name w:val="5B33833183444518B436F5A6320EE3F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A38F227ED64468BBC6D0FA2B726EB8">
    <w:name w:val="F8A38F227ED64468BBC6D0FA2B726EB8"/>
    <w:rsid w:val="006A0E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6</cp:revision>
  <dcterms:created xsi:type="dcterms:W3CDTF">2025-06-26T20:10:00Z</dcterms:created>
  <dcterms:modified xsi:type="dcterms:W3CDTF">2025-10-09T20:49:00Z</dcterms:modified>
</cp:coreProperties>
</file>